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EBB3" w14:textId="77777777" w:rsidR="006376D3" w:rsidRDefault="006376D3" w:rsidP="006376D3">
      <w:pPr>
        <w:ind w:firstLine="4820"/>
      </w:pPr>
      <w:proofErr w:type="spellStart"/>
      <w:r>
        <w:t>Додаток</w:t>
      </w:r>
      <w:proofErr w:type="spellEnd"/>
      <w:r>
        <w:t xml:space="preserve"> </w:t>
      </w:r>
    </w:p>
    <w:p w14:paraId="1BF8D938" w14:textId="77777777" w:rsidR="006376D3" w:rsidRDefault="006376D3" w:rsidP="006376D3">
      <w:pPr>
        <w:ind w:left="284" w:firstLine="4536"/>
      </w:pP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14:paraId="34B1ECBF" w14:textId="77777777" w:rsidR="002F4AA4" w:rsidRDefault="006376D3" w:rsidP="006376D3">
      <w:pPr>
        <w:ind w:firstLine="4820"/>
        <w:rPr>
          <w:lang w:val="uk-UA"/>
        </w:rPr>
      </w:pPr>
      <w:r>
        <w:t>________________№_________</w:t>
      </w:r>
    </w:p>
    <w:p w14:paraId="28D42618" w14:textId="77777777" w:rsidR="006376D3" w:rsidRPr="006376D3" w:rsidRDefault="006376D3" w:rsidP="006376D3">
      <w:pPr>
        <w:rPr>
          <w:szCs w:val="28"/>
          <w:lang w:val="uk-UA"/>
        </w:rPr>
      </w:pPr>
    </w:p>
    <w:p w14:paraId="6DC61DDD" w14:textId="77777777"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14:paraId="64749B7F" w14:textId="77777777"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14:paraId="687E4CD9" w14:textId="77777777" w:rsidR="002F4AA4" w:rsidRDefault="009D3A09" w:rsidP="00693809">
      <w:pPr>
        <w:tabs>
          <w:tab w:val="left" w:pos="567"/>
        </w:tabs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14:paraId="50570862" w14:textId="77777777" w:rsidR="005D7973" w:rsidRDefault="005D7973" w:rsidP="009D3A09">
      <w:pPr>
        <w:jc w:val="center"/>
        <w:rPr>
          <w:lang w:val="uk-UA"/>
        </w:rPr>
      </w:pPr>
    </w:p>
    <w:p w14:paraId="0F83EB6E" w14:textId="65021EF6" w:rsidR="00605058" w:rsidRDefault="005D7973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C14D08">
        <w:rPr>
          <w:lang w:val="uk-UA"/>
        </w:rPr>
        <w:t> </w:t>
      </w:r>
      <w:proofErr w:type="spellStart"/>
      <w:r w:rsidR="00605058">
        <w:rPr>
          <w:lang w:val="uk-UA"/>
        </w:rPr>
        <w:t>Бабченко</w:t>
      </w:r>
      <w:proofErr w:type="spellEnd"/>
      <w:r w:rsidR="00605058">
        <w:rPr>
          <w:lang w:val="uk-UA"/>
        </w:rPr>
        <w:t xml:space="preserve"> Діна Вікторівна, вихователь </w:t>
      </w:r>
      <w:r w:rsidR="009B0F05">
        <w:rPr>
          <w:lang w:val="uk-UA"/>
        </w:rPr>
        <w:t>К</w:t>
      </w:r>
      <w:r w:rsidR="00605058">
        <w:rPr>
          <w:lang w:val="uk-UA"/>
        </w:rPr>
        <w:t>омунального закладу «Луцький заклад дошкільної освіти (ясла-садок) № 32 Луцької міської ради».</w:t>
      </w:r>
    </w:p>
    <w:p w14:paraId="58452B88" w14:textId="22ACD76C" w:rsidR="00086F18" w:rsidRDefault="00605058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. </w:t>
      </w:r>
      <w:r w:rsidR="00086F18">
        <w:rPr>
          <w:lang w:val="uk-UA"/>
        </w:rPr>
        <w:t>Барабаш Ольга Іванівна, керівник музичний</w:t>
      </w:r>
      <w:r w:rsidRPr="00605058">
        <w:rPr>
          <w:lang w:val="uk-UA"/>
        </w:rPr>
        <w:t xml:space="preserve"> </w:t>
      </w:r>
      <w:r w:rsidR="009B0F05">
        <w:rPr>
          <w:lang w:val="uk-UA"/>
        </w:rPr>
        <w:t>К</w:t>
      </w:r>
      <w:r>
        <w:rPr>
          <w:lang w:val="uk-UA"/>
        </w:rPr>
        <w:t>омунального закладу «Луцький заклад дошкільної освіти (ясла-садок) № 9 комбінованого типу Луцької міської ради».</w:t>
      </w:r>
    </w:p>
    <w:p w14:paraId="282CF17F" w14:textId="7DC9E7F4" w:rsidR="00AF5BD7" w:rsidRDefault="00200B37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. </w:t>
      </w:r>
      <w:proofErr w:type="spellStart"/>
      <w:r w:rsidR="00AF5BD7">
        <w:rPr>
          <w:lang w:val="uk-UA"/>
        </w:rPr>
        <w:t>Бачалгіна</w:t>
      </w:r>
      <w:proofErr w:type="spellEnd"/>
      <w:r w:rsidR="00AF5BD7">
        <w:rPr>
          <w:lang w:val="uk-UA"/>
        </w:rPr>
        <w:t xml:space="preserve"> Ірина Валентинівна, вчитель англійської мови </w:t>
      </w:r>
      <w:r w:rsidR="009B0F05">
        <w:rPr>
          <w:szCs w:val="28"/>
          <w:lang w:val="uk-UA"/>
        </w:rPr>
        <w:t>К</w:t>
      </w:r>
      <w:r w:rsidR="00AF5BD7">
        <w:rPr>
          <w:szCs w:val="28"/>
          <w:lang w:val="uk-UA"/>
        </w:rPr>
        <w:t>омунального закладу загальної середньої освіти «Луцький ліцей № 1 Луцької міської ради»</w:t>
      </w:r>
      <w:r w:rsidR="00AF5BD7">
        <w:rPr>
          <w:lang w:val="uk-UA"/>
        </w:rPr>
        <w:t>.</w:t>
      </w:r>
    </w:p>
    <w:p w14:paraId="73941535" w14:textId="05B6872A" w:rsidR="00086F18" w:rsidRDefault="00200B37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086F18">
        <w:rPr>
          <w:lang w:val="uk-UA"/>
        </w:rPr>
        <w:t>. Білик</w:t>
      </w:r>
      <w:r w:rsidR="00D229CE">
        <w:rPr>
          <w:lang w:val="uk-UA"/>
        </w:rPr>
        <w:t xml:space="preserve"> Оксана</w:t>
      </w:r>
      <w:r w:rsidR="00086F18">
        <w:rPr>
          <w:lang w:val="uk-UA"/>
        </w:rPr>
        <w:t xml:space="preserve"> Володимирів</w:t>
      </w:r>
      <w:r w:rsidR="00D229CE">
        <w:rPr>
          <w:lang w:val="uk-UA"/>
        </w:rPr>
        <w:t>на,</w:t>
      </w:r>
      <w:r w:rsidR="00086F18">
        <w:rPr>
          <w:lang w:val="uk-UA"/>
        </w:rPr>
        <w:t xml:space="preserve"> вихователь</w:t>
      </w:r>
      <w:r w:rsidR="00D229CE">
        <w:rPr>
          <w:lang w:val="uk-UA"/>
        </w:rPr>
        <w:t xml:space="preserve"> </w:t>
      </w:r>
      <w:r w:rsidR="009B0F05">
        <w:rPr>
          <w:lang w:val="uk-UA"/>
        </w:rPr>
        <w:t>К</w:t>
      </w:r>
      <w:r w:rsidR="00086F18">
        <w:rPr>
          <w:lang w:val="uk-UA"/>
        </w:rPr>
        <w:t>омунального закладу «Луцький заклад дошкільної освіти (ясла-садок) № 5 комбінованого типу Луцької міської ради».</w:t>
      </w:r>
    </w:p>
    <w:p w14:paraId="58F71CDD" w14:textId="3AD5166D" w:rsidR="007975F2" w:rsidRDefault="00200B37" w:rsidP="00AC1AC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5. </w:t>
      </w:r>
      <w:r w:rsidR="007975F2">
        <w:rPr>
          <w:lang w:val="uk-UA"/>
        </w:rPr>
        <w:t xml:space="preserve">Вишинська Світлана Валеріївна, керівник гуртків «Гра на фортепіано», «Сольфеджіо», Музична література» </w:t>
      </w:r>
      <w:r w:rsidR="009B0F05">
        <w:rPr>
          <w:lang w:val="uk-UA"/>
        </w:rPr>
        <w:t>К</w:t>
      </w:r>
      <w:r w:rsidR="007975F2">
        <w:rPr>
          <w:lang w:val="uk-UA"/>
        </w:rPr>
        <w:t>омунального закладу «Палац учнівської молоді Луцької міської ради».</w:t>
      </w:r>
    </w:p>
    <w:p w14:paraId="04FE9BFC" w14:textId="33C2AFF1" w:rsidR="00AC1ACF" w:rsidRDefault="00200B37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6. </w:t>
      </w:r>
      <w:r w:rsidR="00AC1ACF">
        <w:rPr>
          <w:lang w:val="uk-UA"/>
        </w:rPr>
        <w:t xml:space="preserve">Воробей Лілія Анатоліївна, вчитель хімії </w:t>
      </w:r>
      <w:r w:rsidR="009B0F05">
        <w:rPr>
          <w:szCs w:val="28"/>
          <w:lang w:val="uk-UA"/>
        </w:rPr>
        <w:t>К</w:t>
      </w:r>
      <w:r w:rsidR="00AC1ACF">
        <w:rPr>
          <w:szCs w:val="28"/>
          <w:lang w:val="uk-UA"/>
        </w:rPr>
        <w:t>омунального закладу загальної середньої освіти «Луцька гімназія № 17 Луцької міської ради»</w:t>
      </w:r>
      <w:r w:rsidR="00AC1ACF">
        <w:rPr>
          <w:lang w:val="uk-UA"/>
        </w:rPr>
        <w:t>.</w:t>
      </w:r>
    </w:p>
    <w:p w14:paraId="14EB4E83" w14:textId="2F0E61FA" w:rsidR="007975F2" w:rsidRDefault="00200B37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7. </w:t>
      </w:r>
      <w:proofErr w:type="spellStart"/>
      <w:r w:rsidR="007975F2">
        <w:rPr>
          <w:lang w:val="uk-UA"/>
        </w:rPr>
        <w:t>Гесь</w:t>
      </w:r>
      <w:proofErr w:type="spellEnd"/>
      <w:r w:rsidR="007975F2">
        <w:rPr>
          <w:lang w:val="uk-UA"/>
        </w:rPr>
        <w:t xml:space="preserve"> Олена Володимирівна, вчитель інформатики </w:t>
      </w:r>
      <w:r w:rsidR="009B0F05">
        <w:rPr>
          <w:szCs w:val="28"/>
          <w:lang w:val="uk-UA"/>
        </w:rPr>
        <w:t>К</w:t>
      </w:r>
      <w:r w:rsidR="007975F2">
        <w:rPr>
          <w:szCs w:val="28"/>
          <w:lang w:val="uk-UA"/>
        </w:rPr>
        <w:t>омунального закладу «Луцька загальноосвітня школа І-ІІІ ступенів № 13 Луцької міської ради»</w:t>
      </w:r>
      <w:r w:rsidR="007975F2">
        <w:rPr>
          <w:lang w:val="uk-UA"/>
        </w:rPr>
        <w:t>.</w:t>
      </w:r>
    </w:p>
    <w:p w14:paraId="64D6B3A2" w14:textId="62BE835E" w:rsidR="00CF70AF" w:rsidRDefault="00200B37" w:rsidP="00086F1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8. </w:t>
      </w:r>
      <w:proofErr w:type="spellStart"/>
      <w:r w:rsidR="00CF70AF">
        <w:rPr>
          <w:lang w:val="uk-UA"/>
        </w:rPr>
        <w:t>Деменік</w:t>
      </w:r>
      <w:proofErr w:type="spellEnd"/>
      <w:r w:rsidR="00CF70AF">
        <w:rPr>
          <w:lang w:val="uk-UA"/>
        </w:rPr>
        <w:t xml:space="preserve"> Людмила Ростиславівна, вчитель фізики, астрономії та інформатики </w:t>
      </w:r>
      <w:r w:rsidR="009B0F05">
        <w:rPr>
          <w:szCs w:val="28"/>
          <w:lang w:val="uk-UA"/>
        </w:rPr>
        <w:t>К</w:t>
      </w:r>
      <w:r w:rsidR="00CF70AF">
        <w:rPr>
          <w:szCs w:val="28"/>
          <w:lang w:val="uk-UA"/>
        </w:rPr>
        <w:t>омунального закладу загальної середньої освіти «Луцький ліцей № 27 Луцької міської ради»</w:t>
      </w:r>
      <w:r w:rsidR="00CF70AF">
        <w:rPr>
          <w:lang w:val="uk-UA"/>
        </w:rPr>
        <w:t>.</w:t>
      </w:r>
    </w:p>
    <w:p w14:paraId="1225BF5A" w14:textId="70A4FA4C" w:rsidR="00605058" w:rsidRDefault="00200B37" w:rsidP="0060505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D229CE">
        <w:rPr>
          <w:lang w:val="uk-UA"/>
        </w:rPr>
        <w:t>.</w:t>
      </w:r>
      <w:r w:rsidR="00605058">
        <w:rPr>
          <w:lang w:val="uk-UA"/>
        </w:rPr>
        <w:t xml:space="preserve"> </w:t>
      </w:r>
      <w:proofErr w:type="spellStart"/>
      <w:r w:rsidR="00605058">
        <w:rPr>
          <w:lang w:val="uk-UA"/>
        </w:rPr>
        <w:t>Жабінська</w:t>
      </w:r>
      <w:proofErr w:type="spellEnd"/>
      <w:r w:rsidR="00605058">
        <w:rPr>
          <w:lang w:val="uk-UA"/>
        </w:rPr>
        <w:t xml:space="preserve"> Людмила Миколаївна, вихователь</w:t>
      </w:r>
      <w:r w:rsidR="00605058" w:rsidRPr="00605058">
        <w:rPr>
          <w:lang w:val="uk-UA"/>
        </w:rPr>
        <w:t xml:space="preserve"> </w:t>
      </w:r>
      <w:r w:rsidR="00216683">
        <w:rPr>
          <w:lang w:val="uk-UA"/>
        </w:rPr>
        <w:t>К</w:t>
      </w:r>
      <w:bookmarkStart w:id="0" w:name="_GoBack"/>
      <w:bookmarkEnd w:id="0"/>
      <w:r w:rsidR="00605058">
        <w:rPr>
          <w:lang w:val="uk-UA"/>
        </w:rPr>
        <w:t>омунального закладу «Луцький заклад дошкільної освіти (ясла-садок) № 14 Луцької міської ради».</w:t>
      </w:r>
    </w:p>
    <w:p w14:paraId="09455904" w14:textId="61032F96" w:rsidR="00AF5BD7" w:rsidRDefault="00200B37" w:rsidP="0060505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A7AA8">
        <w:rPr>
          <w:lang w:val="uk-UA"/>
        </w:rPr>
        <w:t xml:space="preserve">. Іванчук Марія Степанівна, вихователь </w:t>
      </w:r>
      <w:r w:rsidR="009B0F05">
        <w:rPr>
          <w:lang w:val="uk-UA"/>
        </w:rPr>
        <w:t>К</w:t>
      </w:r>
      <w:r w:rsidR="00CA7AA8">
        <w:rPr>
          <w:lang w:val="uk-UA"/>
        </w:rPr>
        <w:t xml:space="preserve">омунального закладу </w:t>
      </w:r>
      <w:r w:rsidR="00CA7AA8" w:rsidRPr="00C56BE1">
        <w:rPr>
          <w:lang w:val="uk-UA"/>
        </w:rPr>
        <w:t>«Луцький заклад дошкільної освіти (ясла-садок) № 39 комбінованого типу Луцької міської ради».</w:t>
      </w:r>
    </w:p>
    <w:p w14:paraId="35E9727E" w14:textId="4DE17F4C" w:rsidR="00D229CE" w:rsidRDefault="00200B37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CA7AA8">
        <w:rPr>
          <w:lang w:val="uk-UA"/>
        </w:rPr>
        <w:t>. </w:t>
      </w:r>
      <w:proofErr w:type="spellStart"/>
      <w:r w:rsidR="00CA7AA8">
        <w:rPr>
          <w:lang w:val="uk-UA"/>
        </w:rPr>
        <w:t>Колядюк</w:t>
      </w:r>
      <w:proofErr w:type="spellEnd"/>
      <w:r w:rsidR="00CA7AA8">
        <w:rPr>
          <w:lang w:val="uk-UA"/>
        </w:rPr>
        <w:t xml:space="preserve"> Юлія Анатоліївна, вихователь </w:t>
      </w:r>
      <w:r w:rsidR="009B0F05">
        <w:rPr>
          <w:lang w:val="uk-UA"/>
        </w:rPr>
        <w:t>К</w:t>
      </w:r>
      <w:r w:rsidR="00CA7AA8">
        <w:rPr>
          <w:lang w:val="uk-UA"/>
        </w:rPr>
        <w:t xml:space="preserve">омунального закладу </w:t>
      </w:r>
      <w:r w:rsidR="00CA7AA8" w:rsidRPr="00C56BE1">
        <w:rPr>
          <w:lang w:val="uk-UA"/>
        </w:rPr>
        <w:t>«Луцький заклад дошкільної освіти (ясла-садок) № </w:t>
      </w:r>
      <w:r w:rsidR="00CA7AA8">
        <w:rPr>
          <w:lang w:val="uk-UA"/>
        </w:rPr>
        <w:t xml:space="preserve">25 </w:t>
      </w:r>
      <w:r w:rsidR="00CA7AA8" w:rsidRPr="00C56BE1">
        <w:rPr>
          <w:lang w:val="uk-UA"/>
        </w:rPr>
        <w:t>Луцької міської ради».</w:t>
      </w:r>
    </w:p>
    <w:p w14:paraId="7C049E02" w14:textId="6ED5416B" w:rsidR="00CA7AA8" w:rsidRDefault="00200B37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CA7AA8">
        <w:rPr>
          <w:lang w:val="uk-UA"/>
        </w:rPr>
        <w:t xml:space="preserve">. Комісар Людмила Тимофіївна, вихователь </w:t>
      </w:r>
      <w:r w:rsidR="009B0F05">
        <w:rPr>
          <w:lang w:val="uk-UA"/>
        </w:rPr>
        <w:t>К</w:t>
      </w:r>
      <w:r w:rsidR="00CA7AA8">
        <w:rPr>
          <w:lang w:val="uk-UA"/>
        </w:rPr>
        <w:t xml:space="preserve">омунального закладу </w:t>
      </w:r>
      <w:r w:rsidR="00CA7AA8" w:rsidRPr="00C56BE1">
        <w:rPr>
          <w:lang w:val="uk-UA"/>
        </w:rPr>
        <w:t>«Луцький заклад дошкільної освіти (ясла-садок) № </w:t>
      </w:r>
      <w:r w:rsidR="00CA7AA8">
        <w:rPr>
          <w:lang w:val="uk-UA"/>
        </w:rPr>
        <w:t xml:space="preserve">16 </w:t>
      </w:r>
      <w:r w:rsidR="00CA7AA8" w:rsidRPr="00C56BE1">
        <w:rPr>
          <w:lang w:val="uk-UA"/>
        </w:rPr>
        <w:t>Луцької міської ради».</w:t>
      </w:r>
    </w:p>
    <w:p w14:paraId="6D681C74" w14:textId="395C18DB" w:rsidR="00CA7AA8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3. </w:t>
      </w:r>
      <w:r w:rsidR="00CA7AA8">
        <w:rPr>
          <w:lang w:val="uk-UA"/>
        </w:rPr>
        <w:t xml:space="preserve">Кость Світлана Сергіївна, вихователь </w:t>
      </w:r>
      <w:r w:rsidR="009B0F05">
        <w:rPr>
          <w:lang w:val="uk-UA"/>
        </w:rPr>
        <w:t>К</w:t>
      </w:r>
      <w:r w:rsidR="00CA7AA8">
        <w:rPr>
          <w:lang w:val="uk-UA"/>
        </w:rPr>
        <w:t xml:space="preserve">омунального закладу </w:t>
      </w:r>
      <w:r w:rsidR="00CA7AA8" w:rsidRPr="00C56BE1">
        <w:rPr>
          <w:lang w:val="uk-UA"/>
        </w:rPr>
        <w:t>«</w:t>
      </w:r>
      <w:proofErr w:type="spellStart"/>
      <w:r w:rsidR="00CA7AA8">
        <w:rPr>
          <w:lang w:val="uk-UA"/>
        </w:rPr>
        <w:t>Жидичинський</w:t>
      </w:r>
      <w:proofErr w:type="spellEnd"/>
      <w:r w:rsidR="00CA7AA8" w:rsidRPr="00C56BE1">
        <w:rPr>
          <w:lang w:val="uk-UA"/>
        </w:rPr>
        <w:t xml:space="preserve"> заклад дошкільної освіти (ясла-садок) № </w:t>
      </w:r>
      <w:r w:rsidR="00CA7AA8">
        <w:rPr>
          <w:lang w:val="uk-UA"/>
        </w:rPr>
        <w:t xml:space="preserve">45 </w:t>
      </w:r>
      <w:r w:rsidR="00CA7AA8" w:rsidRPr="00C56BE1">
        <w:rPr>
          <w:lang w:val="uk-UA"/>
        </w:rPr>
        <w:t>Луцької міської ради».</w:t>
      </w:r>
    </w:p>
    <w:p w14:paraId="531197A4" w14:textId="2DFFD58D" w:rsidR="00AF5BD7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4. </w:t>
      </w:r>
      <w:proofErr w:type="spellStart"/>
      <w:r w:rsidR="00AF5BD7">
        <w:rPr>
          <w:lang w:val="uk-UA"/>
        </w:rPr>
        <w:t>Котлярчук</w:t>
      </w:r>
      <w:proofErr w:type="spellEnd"/>
      <w:r w:rsidR="00AF5BD7">
        <w:rPr>
          <w:lang w:val="uk-UA"/>
        </w:rPr>
        <w:t xml:space="preserve"> Оксана Іванівна, вчитель географії </w:t>
      </w:r>
      <w:r w:rsidR="009B0F05">
        <w:rPr>
          <w:szCs w:val="28"/>
          <w:lang w:val="uk-UA"/>
        </w:rPr>
        <w:t>К</w:t>
      </w:r>
      <w:r w:rsidR="00AF5BD7">
        <w:rPr>
          <w:szCs w:val="28"/>
          <w:lang w:val="uk-UA"/>
        </w:rPr>
        <w:t>омунального закладу загальної середньої освіти «Луцький ліцей № 2 Луцької міської ради»</w:t>
      </w:r>
      <w:r w:rsidR="00AF5BD7">
        <w:rPr>
          <w:lang w:val="uk-UA"/>
        </w:rPr>
        <w:t>.</w:t>
      </w:r>
    </w:p>
    <w:p w14:paraId="5E73DE0F" w14:textId="6950146D" w:rsidR="00511330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15. </w:t>
      </w:r>
      <w:r w:rsidR="00511330">
        <w:rPr>
          <w:lang w:val="uk-UA"/>
        </w:rPr>
        <w:t xml:space="preserve">Коцюба Тетяна Сергіївна, вчитель зарубіжної літератури </w:t>
      </w:r>
      <w:r w:rsidR="009B0F05">
        <w:rPr>
          <w:szCs w:val="28"/>
          <w:lang w:val="uk-UA"/>
        </w:rPr>
        <w:t>К</w:t>
      </w:r>
      <w:r w:rsidR="00511330">
        <w:rPr>
          <w:szCs w:val="28"/>
          <w:lang w:val="uk-UA"/>
        </w:rPr>
        <w:t>омунального закладу загальної середньої освіти «Луцький ліцей № 21 імені Михайла Кравчука Луцької міської ради»</w:t>
      </w:r>
      <w:r w:rsidR="00511330">
        <w:rPr>
          <w:lang w:val="uk-UA"/>
        </w:rPr>
        <w:t>.</w:t>
      </w:r>
    </w:p>
    <w:p w14:paraId="50C6DCE3" w14:textId="04AE7D5B" w:rsidR="00F63150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F63150">
        <w:rPr>
          <w:lang w:val="uk-UA"/>
        </w:rPr>
        <w:t xml:space="preserve">. Крамар Світлана Миколаївна, вихователь </w:t>
      </w:r>
      <w:r w:rsidR="009B0F05">
        <w:rPr>
          <w:lang w:val="uk-UA"/>
        </w:rPr>
        <w:t>К</w:t>
      </w:r>
      <w:r w:rsidR="00F63150">
        <w:rPr>
          <w:lang w:val="uk-UA"/>
        </w:rPr>
        <w:t xml:space="preserve">омунального закладу </w:t>
      </w:r>
      <w:r w:rsidR="00F63150" w:rsidRPr="00C56BE1">
        <w:rPr>
          <w:lang w:val="uk-UA"/>
        </w:rPr>
        <w:t>«Луцький заклад дошкільної освіти (ясла-садок) № </w:t>
      </w:r>
      <w:r w:rsidR="00F63150">
        <w:rPr>
          <w:lang w:val="uk-UA"/>
        </w:rPr>
        <w:t xml:space="preserve">26 </w:t>
      </w:r>
      <w:r w:rsidR="00F63150" w:rsidRPr="00C56BE1">
        <w:rPr>
          <w:lang w:val="uk-UA"/>
        </w:rPr>
        <w:t>Луцької міської ради».</w:t>
      </w:r>
    </w:p>
    <w:p w14:paraId="4FEF1A42" w14:textId="1CC8B313" w:rsidR="002025F7" w:rsidRDefault="002025F7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10DAB">
        <w:rPr>
          <w:lang w:val="uk-UA"/>
        </w:rPr>
        <w:t>7</w:t>
      </w:r>
      <w:r>
        <w:rPr>
          <w:lang w:val="uk-UA"/>
        </w:rPr>
        <w:t>. </w:t>
      </w:r>
      <w:proofErr w:type="spellStart"/>
      <w:r>
        <w:rPr>
          <w:lang w:val="uk-UA"/>
        </w:rPr>
        <w:t>Кубай</w:t>
      </w:r>
      <w:proofErr w:type="spellEnd"/>
      <w:r>
        <w:rPr>
          <w:lang w:val="uk-UA"/>
        </w:rPr>
        <w:t xml:space="preserve"> Ольга Федорівна, вихователь </w:t>
      </w:r>
      <w:r w:rsidR="009B0F05">
        <w:rPr>
          <w:lang w:val="uk-UA"/>
        </w:rPr>
        <w:t>К</w:t>
      </w:r>
      <w:r>
        <w:rPr>
          <w:lang w:val="uk-UA"/>
        </w:rPr>
        <w:t xml:space="preserve">омунального закладу </w:t>
      </w:r>
      <w:r w:rsidRPr="00C56BE1">
        <w:rPr>
          <w:lang w:val="uk-UA"/>
        </w:rPr>
        <w:t>«Луцький заклад дошкільної освіти (ясла-садок) № </w:t>
      </w:r>
      <w:r>
        <w:rPr>
          <w:lang w:val="uk-UA"/>
        </w:rPr>
        <w:t xml:space="preserve">10 </w:t>
      </w:r>
      <w:r w:rsidRPr="00C56BE1">
        <w:rPr>
          <w:lang w:val="uk-UA"/>
        </w:rPr>
        <w:t>Луцької міської ради».</w:t>
      </w:r>
    </w:p>
    <w:p w14:paraId="478D0A2E" w14:textId="15CB2DCB" w:rsidR="00CF70AF" w:rsidRDefault="00510DAB" w:rsidP="00CF70A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8. </w:t>
      </w:r>
      <w:proofErr w:type="spellStart"/>
      <w:r w:rsidR="00602DBD">
        <w:rPr>
          <w:lang w:val="uk-UA"/>
        </w:rPr>
        <w:t>Леуш</w:t>
      </w:r>
      <w:proofErr w:type="spellEnd"/>
      <w:r w:rsidR="00CF70AF">
        <w:rPr>
          <w:lang w:val="uk-UA"/>
        </w:rPr>
        <w:t xml:space="preserve"> Іван Олександрович, вчитель фізики, директор </w:t>
      </w:r>
      <w:r w:rsidR="009B0F05">
        <w:rPr>
          <w:szCs w:val="28"/>
          <w:lang w:val="uk-UA"/>
        </w:rPr>
        <w:t>К</w:t>
      </w:r>
      <w:r w:rsidR="00CF70AF">
        <w:rPr>
          <w:szCs w:val="28"/>
          <w:lang w:val="uk-UA"/>
        </w:rPr>
        <w:t>омунального закладу загальної середньої освіти «Луцький ліцей № 26 Луцької міської ради»</w:t>
      </w:r>
      <w:r w:rsidR="00CF70AF">
        <w:rPr>
          <w:lang w:val="uk-UA"/>
        </w:rPr>
        <w:t>.</w:t>
      </w:r>
    </w:p>
    <w:p w14:paraId="707FE5FC" w14:textId="141B2636" w:rsidR="00AC1ACF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9. </w:t>
      </w:r>
      <w:proofErr w:type="spellStart"/>
      <w:r w:rsidR="00AC1ACF">
        <w:rPr>
          <w:lang w:val="uk-UA"/>
        </w:rPr>
        <w:t>Лігоцька</w:t>
      </w:r>
      <w:proofErr w:type="spellEnd"/>
      <w:r w:rsidR="00AC1ACF">
        <w:rPr>
          <w:lang w:val="uk-UA"/>
        </w:rPr>
        <w:t xml:space="preserve"> Наталія Петрівна, вчитель інформатики, заступник директора з навчально-виховної роботи</w:t>
      </w:r>
      <w:r w:rsidR="00AC1ACF" w:rsidRPr="00AC1ACF">
        <w:rPr>
          <w:szCs w:val="28"/>
          <w:lang w:val="uk-UA"/>
        </w:rPr>
        <w:t xml:space="preserve"> </w:t>
      </w:r>
      <w:r w:rsidR="009B0F05">
        <w:rPr>
          <w:szCs w:val="28"/>
          <w:lang w:val="uk-UA"/>
        </w:rPr>
        <w:t>К</w:t>
      </w:r>
      <w:r w:rsidR="00AC1ACF">
        <w:rPr>
          <w:szCs w:val="28"/>
          <w:lang w:val="uk-UA"/>
        </w:rPr>
        <w:t>омунального закладу загальної середньої освіти «Луцький ліцей № 9 Луцької міської ради»</w:t>
      </w:r>
      <w:r w:rsidR="00AC1ACF">
        <w:rPr>
          <w:lang w:val="uk-UA"/>
        </w:rPr>
        <w:t>.</w:t>
      </w:r>
    </w:p>
    <w:p w14:paraId="1C110BD3" w14:textId="39CAF51A" w:rsidR="00AC1ACF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0. </w:t>
      </w:r>
      <w:r w:rsidR="00AC1ACF">
        <w:rPr>
          <w:lang w:val="uk-UA"/>
        </w:rPr>
        <w:t xml:space="preserve">Лукавий Петро Миколайович, вчитель фізики та робототехніки, директор </w:t>
      </w:r>
      <w:r w:rsidR="009B0F05">
        <w:rPr>
          <w:szCs w:val="28"/>
          <w:lang w:val="uk-UA"/>
        </w:rPr>
        <w:t>К</w:t>
      </w:r>
      <w:r w:rsidR="00AC1ACF">
        <w:rPr>
          <w:szCs w:val="28"/>
          <w:lang w:val="uk-UA"/>
        </w:rPr>
        <w:t>омунального закладу загальної середньої освіти «Луцька гімназія № 17 Луцької міської ради»</w:t>
      </w:r>
      <w:r w:rsidR="00AC1ACF">
        <w:rPr>
          <w:lang w:val="uk-UA"/>
        </w:rPr>
        <w:t>.</w:t>
      </w:r>
    </w:p>
    <w:p w14:paraId="1CC7C89D" w14:textId="0FC876D9" w:rsidR="00AF5BD7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21. </w:t>
      </w:r>
      <w:proofErr w:type="spellStart"/>
      <w:r w:rsidR="00AF5BD7">
        <w:rPr>
          <w:lang w:val="uk-UA"/>
        </w:rPr>
        <w:t>Моренчук</w:t>
      </w:r>
      <w:proofErr w:type="spellEnd"/>
      <w:r w:rsidR="00AF5BD7">
        <w:rPr>
          <w:lang w:val="uk-UA"/>
        </w:rPr>
        <w:t xml:space="preserve"> Тетяна Анатоліївна, </w:t>
      </w:r>
      <w:r w:rsidR="00AC1ACF">
        <w:rPr>
          <w:lang w:val="uk-UA"/>
        </w:rPr>
        <w:t xml:space="preserve">вчитель історії, </w:t>
      </w:r>
      <w:r w:rsidR="00AF5BD7">
        <w:rPr>
          <w:lang w:val="uk-UA"/>
        </w:rPr>
        <w:t xml:space="preserve">заступник директора з навчально-виховної роботи </w:t>
      </w:r>
      <w:r w:rsidR="009B0F05">
        <w:rPr>
          <w:lang w:val="uk-UA"/>
        </w:rPr>
        <w:t>К</w:t>
      </w:r>
      <w:r w:rsidR="00AF5BD7">
        <w:rPr>
          <w:lang w:val="uk-UA"/>
        </w:rPr>
        <w:t>омунального закладу загальної середньої освіти «</w:t>
      </w:r>
      <w:r w:rsidR="00AF5BD7">
        <w:rPr>
          <w:szCs w:val="28"/>
          <w:lang w:val="uk-UA"/>
        </w:rPr>
        <w:t>Луцька гімназія № 3 Луцької міської ради».</w:t>
      </w:r>
    </w:p>
    <w:p w14:paraId="082CF9CB" w14:textId="1E6FA557" w:rsidR="007975F2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2. </w:t>
      </w:r>
      <w:proofErr w:type="spellStart"/>
      <w:r w:rsidR="007975F2">
        <w:rPr>
          <w:szCs w:val="28"/>
          <w:lang w:val="uk-UA"/>
        </w:rPr>
        <w:t>Оксенюк</w:t>
      </w:r>
      <w:proofErr w:type="spellEnd"/>
      <w:r w:rsidR="007975F2">
        <w:rPr>
          <w:szCs w:val="28"/>
          <w:lang w:val="uk-UA"/>
        </w:rPr>
        <w:t xml:space="preserve"> Анатолій</w:t>
      </w:r>
      <w:r w:rsidR="000B2228">
        <w:rPr>
          <w:szCs w:val="28"/>
          <w:lang w:val="uk-UA"/>
        </w:rPr>
        <w:t xml:space="preserve"> Дмитрович, керівник гуртка «Радіоелектроніка» </w:t>
      </w:r>
      <w:r w:rsidR="009B0F05">
        <w:rPr>
          <w:lang w:val="uk-UA"/>
        </w:rPr>
        <w:t>К</w:t>
      </w:r>
      <w:r w:rsidR="000B2228" w:rsidRPr="003874BC">
        <w:rPr>
          <w:lang w:val="uk-UA"/>
        </w:rPr>
        <w:t>омунального закладу «Луцький міський Центр науково-технічної творчості</w:t>
      </w:r>
      <w:r w:rsidR="000B2228">
        <w:rPr>
          <w:lang w:val="uk-UA"/>
        </w:rPr>
        <w:t xml:space="preserve"> учнівської молоді Луцької міської ради».</w:t>
      </w:r>
    </w:p>
    <w:p w14:paraId="5F55D044" w14:textId="33AEE4C4" w:rsidR="00511330" w:rsidRPr="00CC0871" w:rsidRDefault="00510DAB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23. </w:t>
      </w:r>
      <w:proofErr w:type="spellStart"/>
      <w:r w:rsidR="00511330">
        <w:rPr>
          <w:szCs w:val="28"/>
          <w:lang w:val="uk-UA"/>
        </w:rPr>
        <w:t>Парадовська</w:t>
      </w:r>
      <w:proofErr w:type="spellEnd"/>
      <w:r w:rsidR="00511330">
        <w:rPr>
          <w:szCs w:val="28"/>
          <w:lang w:val="uk-UA"/>
        </w:rPr>
        <w:t xml:space="preserve"> Тетяна Миколаївна, вчитель української мови та літератури </w:t>
      </w:r>
      <w:r w:rsidR="009B0F05">
        <w:rPr>
          <w:szCs w:val="28"/>
          <w:lang w:val="uk-UA"/>
        </w:rPr>
        <w:t>К</w:t>
      </w:r>
      <w:r w:rsidR="00511330">
        <w:rPr>
          <w:szCs w:val="28"/>
          <w:lang w:val="uk-UA"/>
        </w:rPr>
        <w:t>омунального закладу загальної середньої освіти «Луцький ліцей № 22 Луцької міської ради»</w:t>
      </w:r>
      <w:r w:rsidR="00511330">
        <w:rPr>
          <w:lang w:val="uk-UA"/>
        </w:rPr>
        <w:t>.</w:t>
      </w:r>
    </w:p>
    <w:p w14:paraId="204DEF57" w14:textId="0BEAB765" w:rsidR="00AF5BD7" w:rsidRDefault="006600E4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4. </w:t>
      </w:r>
      <w:proofErr w:type="spellStart"/>
      <w:r w:rsidR="00AF5BD7">
        <w:rPr>
          <w:lang w:val="uk-UA"/>
        </w:rPr>
        <w:t>Півницький</w:t>
      </w:r>
      <w:proofErr w:type="spellEnd"/>
      <w:r w:rsidR="00AF5BD7">
        <w:rPr>
          <w:lang w:val="uk-UA"/>
        </w:rPr>
        <w:t xml:space="preserve"> Валерій Борисович</w:t>
      </w:r>
      <w:r w:rsidR="005B5FF9">
        <w:rPr>
          <w:lang w:val="uk-UA"/>
        </w:rPr>
        <w:t xml:space="preserve">, вчитель історії, директор </w:t>
      </w:r>
      <w:r w:rsidR="009B0F05">
        <w:rPr>
          <w:szCs w:val="28"/>
          <w:lang w:val="uk-UA"/>
        </w:rPr>
        <w:t>К</w:t>
      </w:r>
      <w:r w:rsidR="005B5FF9">
        <w:rPr>
          <w:szCs w:val="28"/>
          <w:lang w:val="uk-UA"/>
        </w:rPr>
        <w:t>омунального закладу загальної середньої освіти «Луцький ліцей № 5 Луцької міської ради»</w:t>
      </w:r>
      <w:r w:rsidR="005B5FF9">
        <w:rPr>
          <w:lang w:val="uk-UA"/>
        </w:rPr>
        <w:t>.</w:t>
      </w:r>
    </w:p>
    <w:p w14:paraId="69529ACB" w14:textId="46A5CA45" w:rsidR="00F63150" w:rsidRDefault="006600E4" w:rsidP="00F63150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F63150">
        <w:rPr>
          <w:lang w:val="uk-UA"/>
        </w:rPr>
        <w:t>. </w:t>
      </w:r>
      <w:proofErr w:type="spellStart"/>
      <w:r w:rsidR="00F63150">
        <w:rPr>
          <w:lang w:val="uk-UA"/>
        </w:rPr>
        <w:t>Порва</w:t>
      </w:r>
      <w:proofErr w:type="spellEnd"/>
      <w:r w:rsidR="00F63150">
        <w:rPr>
          <w:lang w:val="uk-UA"/>
        </w:rPr>
        <w:t xml:space="preserve"> Олена Андріївна, вихователь </w:t>
      </w:r>
      <w:r w:rsidR="009B0F05">
        <w:rPr>
          <w:lang w:val="uk-UA"/>
        </w:rPr>
        <w:t>К</w:t>
      </w:r>
      <w:r w:rsidR="00F63150">
        <w:rPr>
          <w:lang w:val="uk-UA"/>
        </w:rPr>
        <w:t xml:space="preserve">омунального закладу </w:t>
      </w:r>
      <w:r w:rsidR="00F63150" w:rsidRPr="00C56BE1">
        <w:rPr>
          <w:lang w:val="uk-UA"/>
        </w:rPr>
        <w:t>«Луцький заклад дошкільної освіти (ясла-садок) № </w:t>
      </w:r>
      <w:r w:rsidR="00F63150">
        <w:rPr>
          <w:lang w:val="uk-UA"/>
        </w:rPr>
        <w:t xml:space="preserve">25 </w:t>
      </w:r>
      <w:r w:rsidR="00F63150" w:rsidRPr="00C56BE1">
        <w:rPr>
          <w:lang w:val="uk-UA"/>
        </w:rPr>
        <w:t>Луцької міської ради».</w:t>
      </w:r>
    </w:p>
    <w:p w14:paraId="6F7240C0" w14:textId="7A5F850D" w:rsidR="002025F7" w:rsidRDefault="002025F7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6600E4">
        <w:rPr>
          <w:lang w:val="uk-UA"/>
        </w:rPr>
        <w:t>6</w:t>
      </w:r>
      <w:r w:rsidR="00F63150">
        <w:rPr>
          <w:lang w:val="uk-UA"/>
        </w:rPr>
        <w:t>. </w:t>
      </w:r>
      <w:proofErr w:type="spellStart"/>
      <w:r w:rsidR="00F63150">
        <w:rPr>
          <w:lang w:val="uk-UA"/>
        </w:rPr>
        <w:t>Потієвська</w:t>
      </w:r>
      <w:proofErr w:type="spellEnd"/>
      <w:r w:rsidR="00F63150">
        <w:rPr>
          <w:lang w:val="uk-UA"/>
        </w:rPr>
        <w:t xml:space="preserve"> Наталія Вікторівна,</w:t>
      </w:r>
      <w:r>
        <w:rPr>
          <w:lang w:val="uk-UA"/>
        </w:rPr>
        <w:t xml:space="preserve"> керівник музичний </w:t>
      </w:r>
      <w:r w:rsidR="009B0F05">
        <w:rPr>
          <w:lang w:val="uk-UA"/>
        </w:rPr>
        <w:t>К</w:t>
      </w:r>
      <w:r>
        <w:rPr>
          <w:lang w:val="uk-UA"/>
        </w:rPr>
        <w:t xml:space="preserve">омунального закладу </w:t>
      </w:r>
      <w:r w:rsidRPr="00C56BE1">
        <w:rPr>
          <w:lang w:val="uk-UA"/>
        </w:rPr>
        <w:t>«Луцький заклад дошкільної освіти (ясла-садок) №</w:t>
      </w:r>
      <w:r>
        <w:rPr>
          <w:lang w:val="uk-UA"/>
        </w:rPr>
        <w:t xml:space="preserve"> 1 </w:t>
      </w:r>
      <w:r w:rsidRPr="00C56BE1">
        <w:rPr>
          <w:lang w:val="uk-UA"/>
        </w:rPr>
        <w:t>Луцької міської ради».</w:t>
      </w:r>
    </w:p>
    <w:p w14:paraId="55CB1262" w14:textId="7AAF8461" w:rsidR="00AF5BD7" w:rsidRDefault="006600E4" w:rsidP="00AF5BD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7. </w:t>
      </w:r>
      <w:r w:rsidR="00AF5BD7">
        <w:rPr>
          <w:lang w:val="uk-UA"/>
        </w:rPr>
        <w:t xml:space="preserve">Романюк Володимир Олексійович, вчитель математики </w:t>
      </w:r>
      <w:r w:rsidR="009B0F05">
        <w:rPr>
          <w:szCs w:val="28"/>
          <w:lang w:val="uk-UA"/>
        </w:rPr>
        <w:t>К</w:t>
      </w:r>
      <w:r w:rsidR="00AF5BD7">
        <w:rPr>
          <w:szCs w:val="28"/>
          <w:lang w:val="uk-UA"/>
        </w:rPr>
        <w:t>омунального закладу загальної середньої освіти «Луцький ліцей № 4 імені Модеста Левицького Луцької міської ради»</w:t>
      </w:r>
      <w:r w:rsidR="00AF5BD7">
        <w:rPr>
          <w:lang w:val="uk-UA"/>
        </w:rPr>
        <w:t>.</w:t>
      </w:r>
    </w:p>
    <w:p w14:paraId="559D5FDA" w14:textId="6D1C1C37" w:rsidR="00AC1ACF" w:rsidRDefault="006600E4" w:rsidP="00AC1AC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8. </w:t>
      </w:r>
      <w:proofErr w:type="spellStart"/>
      <w:r w:rsidR="00AC1ACF">
        <w:rPr>
          <w:lang w:val="uk-UA"/>
        </w:rPr>
        <w:t>Силка</w:t>
      </w:r>
      <w:proofErr w:type="spellEnd"/>
      <w:r w:rsidR="00AC1ACF">
        <w:rPr>
          <w:lang w:val="uk-UA"/>
        </w:rPr>
        <w:t xml:space="preserve"> Василь Сергійович, вчитель фізики й астрономії</w:t>
      </w:r>
      <w:r w:rsidR="00AC1ACF" w:rsidRPr="00AC1ACF">
        <w:rPr>
          <w:szCs w:val="28"/>
          <w:lang w:val="uk-UA"/>
        </w:rPr>
        <w:t xml:space="preserve"> </w:t>
      </w:r>
      <w:r w:rsidR="009B0F05">
        <w:rPr>
          <w:szCs w:val="28"/>
          <w:lang w:val="uk-UA"/>
        </w:rPr>
        <w:t>К</w:t>
      </w:r>
      <w:r w:rsidR="00AC1ACF">
        <w:rPr>
          <w:szCs w:val="28"/>
          <w:lang w:val="uk-UA"/>
        </w:rPr>
        <w:t>омунального закладу загальної середньої освіти «Луцький ліцей № 14 імені Василя Сухомлинського Луцької міської ради»</w:t>
      </w:r>
      <w:r w:rsidR="00AC1ACF">
        <w:rPr>
          <w:lang w:val="uk-UA"/>
        </w:rPr>
        <w:t>.</w:t>
      </w:r>
    </w:p>
    <w:p w14:paraId="7693ADAB" w14:textId="650029F6" w:rsidR="002E265C" w:rsidRDefault="006600E4" w:rsidP="002E265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9. </w:t>
      </w:r>
      <w:proofErr w:type="spellStart"/>
      <w:r w:rsidR="00CC0871">
        <w:rPr>
          <w:lang w:val="uk-UA"/>
        </w:rPr>
        <w:t>Совершенко</w:t>
      </w:r>
      <w:proofErr w:type="spellEnd"/>
      <w:r w:rsidR="00CC0871">
        <w:rPr>
          <w:lang w:val="uk-UA"/>
        </w:rPr>
        <w:t xml:space="preserve"> Олеся Миколаївна, вчите</w:t>
      </w:r>
      <w:r w:rsidR="009E23A2">
        <w:rPr>
          <w:lang w:val="uk-UA"/>
        </w:rPr>
        <w:t xml:space="preserve">ль української мови та </w:t>
      </w:r>
      <w:r w:rsidR="002E265C">
        <w:rPr>
          <w:lang w:val="uk-UA"/>
        </w:rPr>
        <w:t xml:space="preserve">літератури </w:t>
      </w:r>
      <w:r w:rsidR="009B0F05">
        <w:rPr>
          <w:szCs w:val="28"/>
          <w:lang w:val="uk-UA"/>
        </w:rPr>
        <w:t>К</w:t>
      </w:r>
      <w:r w:rsidR="002E265C">
        <w:rPr>
          <w:szCs w:val="28"/>
          <w:lang w:val="uk-UA"/>
        </w:rPr>
        <w:t>омунального закладу загальної середньої освіти «Луцький ліцей № 23 Луцької міської ради»</w:t>
      </w:r>
      <w:r w:rsidR="002E265C">
        <w:rPr>
          <w:lang w:val="uk-UA"/>
        </w:rPr>
        <w:t>.</w:t>
      </w:r>
    </w:p>
    <w:p w14:paraId="020791BE" w14:textId="606886C7" w:rsidR="00CC0871" w:rsidRDefault="006600E4" w:rsidP="00AC1AC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0. </w:t>
      </w:r>
      <w:proofErr w:type="spellStart"/>
      <w:r w:rsidR="00810136">
        <w:rPr>
          <w:lang w:val="uk-UA"/>
        </w:rPr>
        <w:t>Стаднік</w:t>
      </w:r>
      <w:proofErr w:type="spellEnd"/>
      <w:r w:rsidR="00810136">
        <w:rPr>
          <w:lang w:val="uk-UA"/>
        </w:rPr>
        <w:t xml:space="preserve"> Валентина Василівна</w:t>
      </w:r>
      <w:r w:rsidR="0044545A">
        <w:rPr>
          <w:lang w:val="uk-UA"/>
        </w:rPr>
        <w:t xml:space="preserve">, керівник гуртка «Лідер» </w:t>
      </w:r>
      <w:r w:rsidR="009B0F05">
        <w:rPr>
          <w:lang w:val="uk-UA"/>
        </w:rPr>
        <w:t>К</w:t>
      </w:r>
      <w:r w:rsidR="007975F2">
        <w:rPr>
          <w:lang w:val="uk-UA"/>
        </w:rPr>
        <w:t>омунального закладу «Палац учнівської молоді Луцької міської ради».</w:t>
      </w:r>
    </w:p>
    <w:p w14:paraId="3C516365" w14:textId="275E6D69" w:rsidR="00AF5BD7" w:rsidRDefault="006600E4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1. </w:t>
      </w:r>
      <w:r w:rsidR="008C371B">
        <w:rPr>
          <w:lang w:val="uk-UA"/>
        </w:rPr>
        <w:t xml:space="preserve">Ткачук Юлія Миколаївна, вчитель української мови та літератури </w:t>
      </w:r>
      <w:r w:rsidR="009B0F05">
        <w:rPr>
          <w:lang w:val="uk-UA"/>
        </w:rPr>
        <w:t>К</w:t>
      </w:r>
      <w:r w:rsidR="008C371B">
        <w:rPr>
          <w:lang w:val="uk-UA"/>
        </w:rPr>
        <w:t>омунального закладу «Луцький навчально-реабілітаційний центр Луцької міської ради»</w:t>
      </w:r>
      <w:r w:rsidR="00395A42">
        <w:rPr>
          <w:lang w:val="uk-UA"/>
        </w:rPr>
        <w:t>.</w:t>
      </w:r>
    </w:p>
    <w:p w14:paraId="381CCAB3" w14:textId="2471F52E" w:rsidR="002025F7" w:rsidRDefault="002025F7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6600E4">
        <w:rPr>
          <w:lang w:val="uk-UA"/>
        </w:rPr>
        <w:t>2</w:t>
      </w:r>
      <w:r>
        <w:rPr>
          <w:lang w:val="uk-UA"/>
        </w:rPr>
        <w:t xml:space="preserve">. Угонь Людмила Володимирівна, вихователь </w:t>
      </w:r>
      <w:r w:rsidR="009B0F05">
        <w:rPr>
          <w:lang w:val="uk-UA"/>
        </w:rPr>
        <w:t>К</w:t>
      </w:r>
      <w:r>
        <w:rPr>
          <w:lang w:val="uk-UA"/>
        </w:rPr>
        <w:t xml:space="preserve">омунального закладу </w:t>
      </w:r>
      <w:r w:rsidRPr="00C56BE1">
        <w:rPr>
          <w:lang w:val="uk-UA"/>
        </w:rPr>
        <w:t>«Луцький заклад дошкільної освіти (ясла-садок) № </w:t>
      </w:r>
      <w:r>
        <w:rPr>
          <w:lang w:val="uk-UA"/>
        </w:rPr>
        <w:t xml:space="preserve">17 </w:t>
      </w:r>
      <w:r w:rsidRPr="00C56BE1">
        <w:rPr>
          <w:lang w:val="uk-UA"/>
        </w:rPr>
        <w:t>Луцької міської ради».</w:t>
      </w:r>
    </w:p>
    <w:p w14:paraId="4612C7C8" w14:textId="659DC6C7" w:rsidR="00060EAB" w:rsidRDefault="006600E4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3. </w:t>
      </w:r>
      <w:proofErr w:type="spellStart"/>
      <w:r w:rsidR="00060EAB">
        <w:rPr>
          <w:lang w:val="uk-UA"/>
        </w:rPr>
        <w:t>Удот</w:t>
      </w:r>
      <w:proofErr w:type="spellEnd"/>
      <w:r w:rsidR="00060EAB">
        <w:rPr>
          <w:lang w:val="uk-UA"/>
        </w:rPr>
        <w:t xml:space="preserve"> Ірина Петрівна, вчитель біології та географії</w:t>
      </w:r>
      <w:r w:rsidR="00CF22D9">
        <w:rPr>
          <w:lang w:val="uk-UA"/>
        </w:rPr>
        <w:t xml:space="preserve"> </w:t>
      </w:r>
      <w:r w:rsidR="009B0F05">
        <w:rPr>
          <w:szCs w:val="28"/>
          <w:lang w:val="uk-UA"/>
        </w:rPr>
        <w:t>К</w:t>
      </w:r>
      <w:r w:rsidR="00CF22D9">
        <w:rPr>
          <w:szCs w:val="28"/>
          <w:lang w:val="uk-UA"/>
        </w:rPr>
        <w:t>омунального закладу загальної середньої освіти «</w:t>
      </w:r>
      <w:proofErr w:type="spellStart"/>
      <w:r w:rsidR="00AF5BD7">
        <w:rPr>
          <w:szCs w:val="28"/>
          <w:lang w:val="uk-UA"/>
        </w:rPr>
        <w:t>Заборольськи</w:t>
      </w:r>
      <w:r w:rsidR="00CF22D9">
        <w:rPr>
          <w:szCs w:val="28"/>
          <w:lang w:val="uk-UA"/>
        </w:rPr>
        <w:t>й</w:t>
      </w:r>
      <w:proofErr w:type="spellEnd"/>
      <w:r w:rsidR="00CF22D9">
        <w:rPr>
          <w:szCs w:val="28"/>
          <w:lang w:val="uk-UA"/>
        </w:rPr>
        <w:t xml:space="preserve"> ліцей № </w:t>
      </w:r>
      <w:r w:rsidR="00AF5BD7">
        <w:rPr>
          <w:szCs w:val="28"/>
          <w:lang w:val="uk-UA"/>
        </w:rPr>
        <w:t>32</w:t>
      </w:r>
      <w:r w:rsidR="00CF22D9">
        <w:rPr>
          <w:szCs w:val="28"/>
          <w:lang w:val="uk-UA"/>
        </w:rPr>
        <w:t xml:space="preserve"> Луцької міської ради»</w:t>
      </w:r>
      <w:r w:rsidR="00CF22D9">
        <w:rPr>
          <w:lang w:val="uk-UA"/>
        </w:rPr>
        <w:t>.</w:t>
      </w:r>
    </w:p>
    <w:p w14:paraId="6945C8F1" w14:textId="5092B4B5" w:rsidR="00FF6648" w:rsidRDefault="006600E4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4. </w:t>
      </w:r>
      <w:proofErr w:type="spellStart"/>
      <w:r w:rsidR="00D32EB9">
        <w:rPr>
          <w:lang w:val="uk-UA"/>
        </w:rPr>
        <w:t>Чирська</w:t>
      </w:r>
      <w:proofErr w:type="spellEnd"/>
      <w:r w:rsidR="00D32EB9">
        <w:rPr>
          <w:lang w:val="uk-UA"/>
        </w:rPr>
        <w:t xml:space="preserve"> Неля Володимирівна, керівник гуртків художньо-технічного профілю </w:t>
      </w:r>
      <w:r w:rsidR="009B0F05">
        <w:rPr>
          <w:lang w:val="uk-UA"/>
        </w:rPr>
        <w:t>К</w:t>
      </w:r>
      <w:r w:rsidR="00D32EB9" w:rsidRPr="003874BC">
        <w:rPr>
          <w:lang w:val="uk-UA"/>
        </w:rPr>
        <w:t>омунального закладу «Луцький міський Центр науково-технічної творчості</w:t>
      </w:r>
      <w:r w:rsidR="00D32EB9">
        <w:rPr>
          <w:lang w:val="uk-UA"/>
        </w:rPr>
        <w:t xml:space="preserve"> учнівської молоді Луцької міської ради».</w:t>
      </w:r>
    </w:p>
    <w:p w14:paraId="05AC13FD" w14:textId="47A0CBA5" w:rsidR="00CC0871" w:rsidRDefault="006600E4" w:rsidP="002025F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5. </w:t>
      </w:r>
      <w:proofErr w:type="spellStart"/>
      <w:r w:rsidR="00CC0871">
        <w:rPr>
          <w:lang w:val="uk-UA"/>
        </w:rPr>
        <w:t>Ша</w:t>
      </w:r>
      <w:r w:rsidR="00810136">
        <w:rPr>
          <w:lang w:val="uk-UA"/>
        </w:rPr>
        <w:t>ран</w:t>
      </w:r>
      <w:proofErr w:type="spellEnd"/>
      <w:r w:rsidR="00810136">
        <w:rPr>
          <w:lang w:val="uk-UA"/>
        </w:rPr>
        <w:t xml:space="preserve"> Леоніда Володимирівна, вчитель математики, заступник директора з навчально-виховної роботи </w:t>
      </w:r>
      <w:r w:rsidR="009B0F05">
        <w:rPr>
          <w:szCs w:val="28"/>
          <w:lang w:val="uk-UA"/>
        </w:rPr>
        <w:t>К</w:t>
      </w:r>
      <w:r w:rsidR="00810136">
        <w:rPr>
          <w:szCs w:val="28"/>
          <w:lang w:val="uk-UA"/>
        </w:rPr>
        <w:t>омунального закладу загальної середньої освіти «</w:t>
      </w:r>
      <w:proofErr w:type="spellStart"/>
      <w:r w:rsidR="00810136">
        <w:rPr>
          <w:szCs w:val="28"/>
          <w:lang w:val="uk-UA"/>
        </w:rPr>
        <w:t>Одерадівська</w:t>
      </w:r>
      <w:proofErr w:type="spellEnd"/>
      <w:r w:rsidR="00810136">
        <w:rPr>
          <w:szCs w:val="28"/>
          <w:lang w:val="uk-UA"/>
        </w:rPr>
        <w:t xml:space="preserve"> гімназія № 37 Луцької міської ради»</w:t>
      </w:r>
      <w:r w:rsidR="00810136">
        <w:rPr>
          <w:lang w:val="uk-UA"/>
        </w:rPr>
        <w:t>.</w:t>
      </w:r>
    </w:p>
    <w:p w14:paraId="19F6450B" w14:textId="76B2B271" w:rsidR="00F63150" w:rsidRDefault="006600E4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6</w:t>
      </w:r>
      <w:r w:rsidR="002025F7">
        <w:rPr>
          <w:lang w:val="uk-UA"/>
        </w:rPr>
        <w:t>. </w:t>
      </w:r>
      <w:proofErr w:type="spellStart"/>
      <w:r w:rsidR="002025F7">
        <w:rPr>
          <w:lang w:val="uk-UA"/>
        </w:rPr>
        <w:t>Шкльода</w:t>
      </w:r>
      <w:proofErr w:type="spellEnd"/>
      <w:r w:rsidR="002025F7">
        <w:rPr>
          <w:lang w:val="uk-UA"/>
        </w:rPr>
        <w:t xml:space="preserve"> Світлана Володимирівна, вихователь </w:t>
      </w:r>
      <w:r w:rsidR="009B0F05">
        <w:rPr>
          <w:lang w:val="uk-UA"/>
        </w:rPr>
        <w:t>К</w:t>
      </w:r>
      <w:r w:rsidR="002025F7">
        <w:rPr>
          <w:lang w:val="uk-UA"/>
        </w:rPr>
        <w:t xml:space="preserve">омунального закладу </w:t>
      </w:r>
      <w:r w:rsidR="002025F7" w:rsidRPr="00C56BE1">
        <w:rPr>
          <w:lang w:val="uk-UA"/>
        </w:rPr>
        <w:t>«Луцький заклад дошкільної освіти (ясла-садок) № </w:t>
      </w:r>
      <w:r w:rsidR="002025F7">
        <w:rPr>
          <w:lang w:val="uk-UA"/>
        </w:rPr>
        <w:t xml:space="preserve">18 </w:t>
      </w:r>
      <w:r w:rsidR="002025F7" w:rsidRPr="00C56BE1">
        <w:rPr>
          <w:lang w:val="uk-UA"/>
        </w:rPr>
        <w:t>Луцької міської ради».</w:t>
      </w:r>
    </w:p>
    <w:p w14:paraId="4EE6EBC1" w14:textId="53422EB5" w:rsidR="00AC1ACF" w:rsidRDefault="006600E4" w:rsidP="00AC1AC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7. </w:t>
      </w:r>
      <w:proofErr w:type="spellStart"/>
      <w:r w:rsidR="00AC1ACF">
        <w:rPr>
          <w:lang w:val="uk-UA"/>
        </w:rPr>
        <w:t>Штунюк</w:t>
      </w:r>
      <w:proofErr w:type="spellEnd"/>
      <w:r w:rsidR="00AC1ACF">
        <w:rPr>
          <w:lang w:val="uk-UA"/>
        </w:rPr>
        <w:t xml:space="preserve"> Раїса Артемівна, вчитель географії, заступник директора з навчально-виховної роботи </w:t>
      </w:r>
      <w:r w:rsidR="009B0F05">
        <w:rPr>
          <w:szCs w:val="28"/>
          <w:lang w:val="uk-UA"/>
        </w:rPr>
        <w:t>К</w:t>
      </w:r>
      <w:r w:rsidR="00AC1ACF">
        <w:rPr>
          <w:szCs w:val="28"/>
          <w:lang w:val="uk-UA"/>
        </w:rPr>
        <w:t>омунального закладу загальної середньої освіти «Луцький ліцей № 11 Луцької міської ради»</w:t>
      </w:r>
      <w:r w:rsidR="00AC1ACF">
        <w:rPr>
          <w:lang w:val="uk-UA"/>
        </w:rPr>
        <w:t>.</w:t>
      </w:r>
    </w:p>
    <w:p w14:paraId="4167100B" w14:textId="732F5B89" w:rsidR="00AC1ACF" w:rsidRDefault="006600E4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8. </w:t>
      </w:r>
      <w:r w:rsidR="00D32EB9">
        <w:rPr>
          <w:lang w:val="uk-UA"/>
        </w:rPr>
        <w:t xml:space="preserve">Юхименко Ігор Васильович, тренер-викладач відділення </w:t>
      </w:r>
      <w:proofErr w:type="spellStart"/>
      <w:r w:rsidR="00D32EB9">
        <w:rPr>
          <w:lang w:val="uk-UA"/>
        </w:rPr>
        <w:t>джиу</w:t>
      </w:r>
      <w:r>
        <w:rPr>
          <w:lang w:val="uk-UA"/>
        </w:rPr>
        <w:t>-</w:t>
      </w:r>
      <w:r w:rsidR="00D32EB9">
        <w:rPr>
          <w:lang w:val="uk-UA"/>
        </w:rPr>
        <w:t>джитсу</w:t>
      </w:r>
      <w:proofErr w:type="spellEnd"/>
      <w:r w:rsidR="00D32EB9" w:rsidRPr="00D32EB9">
        <w:rPr>
          <w:lang w:val="uk-UA"/>
        </w:rPr>
        <w:t xml:space="preserve"> </w:t>
      </w:r>
      <w:r w:rsidR="009B0F05">
        <w:rPr>
          <w:lang w:val="uk-UA"/>
        </w:rPr>
        <w:t>К</w:t>
      </w:r>
      <w:r w:rsidR="00D32EB9">
        <w:rPr>
          <w:lang w:val="uk-UA"/>
        </w:rPr>
        <w:t>омунального закладу «Дитячо-юнацька спортивна школа № 2 Луцької міської ради».</w:t>
      </w:r>
    </w:p>
    <w:p w14:paraId="4EB306C9" w14:textId="3BB38109" w:rsidR="00CA7AA8" w:rsidRDefault="006600E4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9</w:t>
      </w:r>
      <w:r w:rsidR="002025F7">
        <w:rPr>
          <w:lang w:val="uk-UA"/>
        </w:rPr>
        <w:t>. </w:t>
      </w:r>
      <w:proofErr w:type="spellStart"/>
      <w:r w:rsidR="00CA7AA8">
        <w:rPr>
          <w:lang w:val="uk-UA"/>
        </w:rPr>
        <w:t>Якимюк</w:t>
      </w:r>
      <w:proofErr w:type="spellEnd"/>
      <w:r w:rsidR="00CA7AA8">
        <w:rPr>
          <w:lang w:val="uk-UA"/>
        </w:rPr>
        <w:t xml:space="preserve"> Ольга Віталіївна,</w:t>
      </w:r>
      <w:r w:rsidR="00CA7AA8" w:rsidRPr="00CA7AA8">
        <w:rPr>
          <w:lang w:val="uk-UA"/>
        </w:rPr>
        <w:t xml:space="preserve"> </w:t>
      </w:r>
      <w:r w:rsidR="00CA7AA8">
        <w:rPr>
          <w:lang w:val="uk-UA"/>
        </w:rPr>
        <w:t xml:space="preserve">вихователь </w:t>
      </w:r>
      <w:r w:rsidR="009B0F05">
        <w:rPr>
          <w:lang w:val="uk-UA"/>
        </w:rPr>
        <w:t>К</w:t>
      </w:r>
      <w:r w:rsidR="00CA7AA8">
        <w:rPr>
          <w:lang w:val="uk-UA"/>
        </w:rPr>
        <w:t xml:space="preserve">омунального закладу </w:t>
      </w:r>
      <w:r w:rsidR="00CA7AA8" w:rsidRPr="00C56BE1">
        <w:rPr>
          <w:lang w:val="uk-UA"/>
        </w:rPr>
        <w:t>«Луцький заклад дошкільної освіти (ясла-садок) № </w:t>
      </w:r>
      <w:r w:rsidR="002025F7">
        <w:rPr>
          <w:lang w:val="uk-UA"/>
        </w:rPr>
        <w:t>40</w:t>
      </w:r>
      <w:r w:rsidR="00CA7AA8">
        <w:rPr>
          <w:lang w:val="uk-UA"/>
        </w:rPr>
        <w:t xml:space="preserve"> </w:t>
      </w:r>
      <w:r w:rsidR="00CA7AA8" w:rsidRPr="00C56BE1">
        <w:rPr>
          <w:lang w:val="uk-UA"/>
        </w:rPr>
        <w:t>Луцької міської ради».</w:t>
      </w:r>
    </w:p>
    <w:p w14:paraId="3B23F898" w14:textId="2E7D64EB" w:rsidR="00FC4668" w:rsidRDefault="006600E4" w:rsidP="00FC4668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40. </w:t>
      </w:r>
      <w:proofErr w:type="spellStart"/>
      <w:r w:rsidR="00FC4668">
        <w:rPr>
          <w:lang w:val="uk-UA"/>
        </w:rPr>
        <w:t>Яковчук</w:t>
      </w:r>
      <w:proofErr w:type="spellEnd"/>
      <w:r w:rsidR="00FC4668">
        <w:rPr>
          <w:lang w:val="uk-UA"/>
        </w:rPr>
        <w:t xml:space="preserve"> Михайло Володимирович, вчитель німецької мови</w:t>
      </w:r>
      <w:r w:rsidR="00FC4668" w:rsidRPr="00FC4668">
        <w:rPr>
          <w:szCs w:val="28"/>
          <w:lang w:val="uk-UA"/>
        </w:rPr>
        <w:t xml:space="preserve"> </w:t>
      </w:r>
      <w:r w:rsidR="009B0F05">
        <w:rPr>
          <w:szCs w:val="28"/>
          <w:lang w:val="uk-UA"/>
        </w:rPr>
        <w:t>К</w:t>
      </w:r>
      <w:r w:rsidR="00FC4668">
        <w:rPr>
          <w:szCs w:val="28"/>
          <w:lang w:val="uk-UA"/>
        </w:rPr>
        <w:t>омунального закладу загальної середньої освіти «Луцький ліцей № 18 Луцької міської ради»</w:t>
      </w:r>
      <w:r w:rsidR="00FC4668">
        <w:rPr>
          <w:lang w:val="uk-UA"/>
        </w:rPr>
        <w:t>.</w:t>
      </w:r>
    </w:p>
    <w:p w14:paraId="4AD8E21B" w14:textId="77777777" w:rsidR="009D3C96" w:rsidRDefault="009D3C9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3F30A6E8" w14:textId="77777777" w:rsidR="009D3C96" w:rsidRDefault="009D3C96" w:rsidP="00EC393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7AFCEEB3" w14:textId="77777777" w:rsidR="00200B37" w:rsidRDefault="00200B37" w:rsidP="00200B37">
      <w:pPr>
        <w:rPr>
          <w:lang w:val="uk-UA"/>
        </w:rPr>
      </w:pPr>
      <w:r>
        <w:rPr>
          <w:lang w:val="uk-UA"/>
        </w:rPr>
        <w:t>Заступник міського голови,</w:t>
      </w:r>
    </w:p>
    <w:p w14:paraId="545E3692" w14:textId="77777777" w:rsidR="00200B37" w:rsidRDefault="00200B37" w:rsidP="00200B37">
      <w:pPr>
        <w:rPr>
          <w:sz w:val="24"/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ВЕРБИЧ</w:t>
      </w:r>
      <w:r>
        <w:rPr>
          <w:lang w:val="uk-UA"/>
        </w:rPr>
        <w:br/>
      </w:r>
    </w:p>
    <w:p w14:paraId="3D606E75" w14:textId="77777777" w:rsidR="00200B37" w:rsidRDefault="00200B37" w:rsidP="00200B37">
      <w:pPr>
        <w:rPr>
          <w:sz w:val="24"/>
          <w:lang w:val="uk-UA"/>
        </w:rPr>
      </w:pPr>
    </w:p>
    <w:p w14:paraId="377A5C2A" w14:textId="77777777" w:rsidR="00200B37" w:rsidRPr="0073401A" w:rsidRDefault="00200B37" w:rsidP="00200B37">
      <w:pPr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p w14:paraId="02EA5823" w14:textId="77777777" w:rsidR="00A767B4" w:rsidRPr="00CD4A40" w:rsidRDefault="00A767B4" w:rsidP="00200B37">
      <w:pPr>
        <w:rPr>
          <w:b/>
          <w:sz w:val="24"/>
        </w:rPr>
      </w:pPr>
    </w:p>
    <w:sectPr w:rsidR="00A767B4" w:rsidRPr="00CD4A40" w:rsidSect="009D3C96">
      <w:headerReference w:type="default" r:id="rId8"/>
      <w:pgSz w:w="11906" w:h="16838"/>
      <w:pgMar w:top="567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D2A6" w14:textId="77777777" w:rsidR="006E3F8F" w:rsidRDefault="006E3F8F" w:rsidP="00E61F15">
      <w:r>
        <w:separator/>
      </w:r>
    </w:p>
  </w:endnote>
  <w:endnote w:type="continuationSeparator" w:id="0">
    <w:p w14:paraId="20894D8D" w14:textId="77777777" w:rsidR="006E3F8F" w:rsidRDefault="006E3F8F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FE93" w14:textId="77777777" w:rsidR="006E3F8F" w:rsidRDefault="006E3F8F" w:rsidP="00E61F15">
      <w:r>
        <w:separator/>
      </w:r>
    </w:p>
  </w:footnote>
  <w:footnote w:type="continuationSeparator" w:id="0">
    <w:p w14:paraId="78FA2E40" w14:textId="77777777" w:rsidR="006E3F8F" w:rsidRDefault="006E3F8F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9782"/>
      <w:docPartObj>
        <w:docPartGallery w:val="Page Numbers (Top of Page)"/>
        <w:docPartUnique/>
      </w:docPartObj>
    </w:sdtPr>
    <w:sdtEndPr/>
    <w:sdtContent>
      <w:p w14:paraId="351DE326" w14:textId="77777777" w:rsidR="002C217E" w:rsidRDefault="002C21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147DFFF" w14:textId="77777777" w:rsidR="002C217E" w:rsidRPr="002C217E" w:rsidRDefault="002C217E" w:rsidP="002C217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3C"/>
    <w:rsid w:val="00011561"/>
    <w:rsid w:val="0001542F"/>
    <w:rsid w:val="00015DBC"/>
    <w:rsid w:val="00022123"/>
    <w:rsid w:val="00022230"/>
    <w:rsid w:val="00026420"/>
    <w:rsid w:val="00027064"/>
    <w:rsid w:val="00027AAF"/>
    <w:rsid w:val="000328D0"/>
    <w:rsid w:val="000355A7"/>
    <w:rsid w:val="00035955"/>
    <w:rsid w:val="00035DD3"/>
    <w:rsid w:val="00037D4E"/>
    <w:rsid w:val="00041DD5"/>
    <w:rsid w:val="0005014F"/>
    <w:rsid w:val="000525FE"/>
    <w:rsid w:val="00056205"/>
    <w:rsid w:val="00060EAB"/>
    <w:rsid w:val="00063902"/>
    <w:rsid w:val="00065444"/>
    <w:rsid w:val="000707F5"/>
    <w:rsid w:val="00086F18"/>
    <w:rsid w:val="00087C8E"/>
    <w:rsid w:val="0009543A"/>
    <w:rsid w:val="00097FA0"/>
    <w:rsid w:val="000A442D"/>
    <w:rsid w:val="000A75FC"/>
    <w:rsid w:val="000B0A5F"/>
    <w:rsid w:val="000B2228"/>
    <w:rsid w:val="000B23BD"/>
    <w:rsid w:val="000B5BFB"/>
    <w:rsid w:val="000B79D4"/>
    <w:rsid w:val="000C09CF"/>
    <w:rsid w:val="000C25B8"/>
    <w:rsid w:val="000D15DD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00FFF"/>
    <w:rsid w:val="00115459"/>
    <w:rsid w:val="00133F1F"/>
    <w:rsid w:val="00144B3D"/>
    <w:rsid w:val="001470E0"/>
    <w:rsid w:val="00147B1C"/>
    <w:rsid w:val="00150DEF"/>
    <w:rsid w:val="00151072"/>
    <w:rsid w:val="001603EF"/>
    <w:rsid w:val="0016138E"/>
    <w:rsid w:val="00163034"/>
    <w:rsid w:val="00173C9E"/>
    <w:rsid w:val="00175B92"/>
    <w:rsid w:val="0018127D"/>
    <w:rsid w:val="00182B04"/>
    <w:rsid w:val="001843BA"/>
    <w:rsid w:val="00190060"/>
    <w:rsid w:val="001A08B5"/>
    <w:rsid w:val="001A6D09"/>
    <w:rsid w:val="001A7020"/>
    <w:rsid w:val="001C5877"/>
    <w:rsid w:val="001C7B91"/>
    <w:rsid w:val="001D73DE"/>
    <w:rsid w:val="001E270B"/>
    <w:rsid w:val="001E2A1D"/>
    <w:rsid w:val="001E4B1D"/>
    <w:rsid w:val="001E7A32"/>
    <w:rsid w:val="001F017A"/>
    <w:rsid w:val="001F1455"/>
    <w:rsid w:val="001F2A56"/>
    <w:rsid w:val="001F3590"/>
    <w:rsid w:val="001F3BEF"/>
    <w:rsid w:val="00200B37"/>
    <w:rsid w:val="002025F7"/>
    <w:rsid w:val="002059C1"/>
    <w:rsid w:val="0021155C"/>
    <w:rsid w:val="00216683"/>
    <w:rsid w:val="0022362F"/>
    <w:rsid w:val="00233154"/>
    <w:rsid w:val="00236DEE"/>
    <w:rsid w:val="0023765F"/>
    <w:rsid w:val="00241C94"/>
    <w:rsid w:val="00244BC4"/>
    <w:rsid w:val="00245527"/>
    <w:rsid w:val="00246069"/>
    <w:rsid w:val="00246910"/>
    <w:rsid w:val="00246A79"/>
    <w:rsid w:val="0025520D"/>
    <w:rsid w:val="00266FDE"/>
    <w:rsid w:val="00275969"/>
    <w:rsid w:val="00276E93"/>
    <w:rsid w:val="0028063F"/>
    <w:rsid w:val="002851C6"/>
    <w:rsid w:val="00286886"/>
    <w:rsid w:val="00291753"/>
    <w:rsid w:val="002928CC"/>
    <w:rsid w:val="00295766"/>
    <w:rsid w:val="002957A6"/>
    <w:rsid w:val="002A10FA"/>
    <w:rsid w:val="002A78AC"/>
    <w:rsid w:val="002B2B2B"/>
    <w:rsid w:val="002B47D4"/>
    <w:rsid w:val="002B56BD"/>
    <w:rsid w:val="002C217E"/>
    <w:rsid w:val="002C6D5D"/>
    <w:rsid w:val="002C76CA"/>
    <w:rsid w:val="002D1057"/>
    <w:rsid w:val="002D18E0"/>
    <w:rsid w:val="002D1B78"/>
    <w:rsid w:val="002D509C"/>
    <w:rsid w:val="002D550F"/>
    <w:rsid w:val="002E017B"/>
    <w:rsid w:val="002E265C"/>
    <w:rsid w:val="002E43C8"/>
    <w:rsid w:val="002F4AA4"/>
    <w:rsid w:val="00303D56"/>
    <w:rsid w:val="0031125D"/>
    <w:rsid w:val="003132F1"/>
    <w:rsid w:val="00316A2F"/>
    <w:rsid w:val="0032159A"/>
    <w:rsid w:val="003224BD"/>
    <w:rsid w:val="00327415"/>
    <w:rsid w:val="00327D6C"/>
    <w:rsid w:val="00331E58"/>
    <w:rsid w:val="00334051"/>
    <w:rsid w:val="00335A1F"/>
    <w:rsid w:val="00343A05"/>
    <w:rsid w:val="003467DC"/>
    <w:rsid w:val="0034715C"/>
    <w:rsid w:val="003476F5"/>
    <w:rsid w:val="00350DE9"/>
    <w:rsid w:val="0035271E"/>
    <w:rsid w:val="003538AA"/>
    <w:rsid w:val="003550A0"/>
    <w:rsid w:val="003557B4"/>
    <w:rsid w:val="00356807"/>
    <w:rsid w:val="00356A41"/>
    <w:rsid w:val="00357FAB"/>
    <w:rsid w:val="003616F1"/>
    <w:rsid w:val="003620A0"/>
    <w:rsid w:val="00371A96"/>
    <w:rsid w:val="003731AD"/>
    <w:rsid w:val="00375DA3"/>
    <w:rsid w:val="00377FA1"/>
    <w:rsid w:val="00386133"/>
    <w:rsid w:val="00386CA5"/>
    <w:rsid w:val="003874BC"/>
    <w:rsid w:val="00392F53"/>
    <w:rsid w:val="00393675"/>
    <w:rsid w:val="00393780"/>
    <w:rsid w:val="00394806"/>
    <w:rsid w:val="00395A42"/>
    <w:rsid w:val="003A0869"/>
    <w:rsid w:val="003A1DC6"/>
    <w:rsid w:val="003A2A96"/>
    <w:rsid w:val="003B05B8"/>
    <w:rsid w:val="003B3389"/>
    <w:rsid w:val="003B343A"/>
    <w:rsid w:val="003C48FC"/>
    <w:rsid w:val="003D6E5E"/>
    <w:rsid w:val="003E1CF8"/>
    <w:rsid w:val="003E1E3D"/>
    <w:rsid w:val="003E46A6"/>
    <w:rsid w:val="003E4F8C"/>
    <w:rsid w:val="003F5218"/>
    <w:rsid w:val="003F59B0"/>
    <w:rsid w:val="00402848"/>
    <w:rsid w:val="004057CC"/>
    <w:rsid w:val="00406838"/>
    <w:rsid w:val="00416AB3"/>
    <w:rsid w:val="00423A5E"/>
    <w:rsid w:val="00425C46"/>
    <w:rsid w:val="00426F12"/>
    <w:rsid w:val="004276F1"/>
    <w:rsid w:val="004320F1"/>
    <w:rsid w:val="00435111"/>
    <w:rsid w:val="004376BC"/>
    <w:rsid w:val="0044046E"/>
    <w:rsid w:val="00443CC0"/>
    <w:rsid w:val="004446BE"/>
    <w:rsid w:val="0044545A"/>
    <w:rsid w:val="00447615"/>
    <w:rsid w:val="00455536"/>
    <w:rsid w:val="0046414F"/>
    <w:rsid w:val="00464529"/>
    <w:rsid w:val="00466846"/>
    <w:rsid w:val="004671C0"/>
    <w:rsid w:val="00467405"/>
    <w:rsid w:val="00472124"/>
    <w:rsid w:val="004734C6"/>
    <w:rsid w:val="00474D69"/>
    <w:rsid w:val="004762FD"/>
    <w:rsid w:val="004822DE"/>
    <w:rsid w:val="004914AE"/>
    <w:rsid w:val="0049504C"/>
    <w:rsid w:val="004A0394"/>
    <w:rsid w:val="004A1E0A"/>
    <w:rsid w:val="004A76BF"/>
    <w:rsid w:val="004B4999"/>
    <w:rsid w:val="004B4F8E"/>
    <w:rsid w:val="004B6058"/>
    <w:rsid w:val="004D18A5"/>
    <w:rsid w:val="004E0F97"/>
    <w:rsid w:val="004E2BFB"/>
    <w:rsid w:val="004F1097"/>
    <w:rsid w:val="004F17B0"/>
    <w:rsid w:val="004F1A96"/>
    <w:rsid w:val="004F1B83"/>
    <w:rsid w:val="0050162C"/>
    <w:rsid w:val="00510DAB"/>
    <w:rsid w:val="00511330"/>
    <w:rsid w:val="005145B9"/>
    <w:rsid w:val="005162E2"/>
    <w:rsid w:val="005172BD"/>
    <w:rsid w:val="005206C5"/>
    <w:rsid w:val="00521C59"/>
    <w:rsid w:val="005225CB"/>
    <w:rsid w:val="00522B32"/>
    <w:rsid w:val="00524DDC"/>
    <w:rsid w:val="00535283"/>
    <w:rsid w:val="00536D6C"/>
    <w:rsid w:val="0054042D"/>
    <w:rsid w:val="00540D6C"/>
    <w:rsid w:val="00556704"/>
    <w:rsid w:val="0056268D"/>
    <w:rsid w:val="00563DAA"/>
    <w:rsid w:val="005674E5"/>
    <w:rsid w:val="00571358"/>
    <w:rsid w:val="00571D5A"/>
    <w:rsid w:val="005729A7"/>
    <w:rsid w:val="0057650F"/>
    <w:rsid w:val="0057685A"/>
    <w:rsid w:val="0058351B"/>
    <w:rsid w:val="0058363C"/>
    <w:rsid w:val="00585AC7"/>
    <w:rsid w:val="005A1D16"/>
    <w:rsid w:val="005B4167"/>
    <w:rsid w:val="005B5CA6"/>
    <w:rsid w:val="005B5FF9"/>
    <w:rsid w:val="005B6278"/>
    <w:rsid w:val="005C0012"/>
    <w:rsid w:val="005D10E0"/>
    <w:rsid w:val="005D22C4"/>
    <w:rsid w:val="005D7973"/>
    <w:rsid w:val="005E74E9"/>
    <w:rsid w:val="005F24BA"/>
    <w:rsid w:val="005F4AC2"/>
    <w:rsid w:val="00602DBD"/>
    <w:rsid w:val="00604F83"/>
    <w:rsid w:val="00605058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0E4"/>
    <w:rsid w:val="00660545"/>
    <w:rsid w:val="006673BB"/>
    <w:rsid w:val="00684581"/>
    <w:rsid w:val="006857C7"/>
    <w:rsid w:val="00685E50"/>
    <w:rsid w:val="00691E35"/>
    <w:rsid w:val="00693809"/>
    <w:rsid w:val="006A1B5D"/>
    <w:rsid w:val="006A61AD"/>
    <w:rsid w:val="006A7B06"/>
    <w:rsid w:val="006B3072"/>
    <w:rsid w:val="006B7311"/>
    <w:rsid w:val="006B798F"/>
    <w:rsid w:val="006C31F9"/>
    <w:rsid w:val="006C572D"/>
    <w:rsid w:val="006C600B"/>
    <w:rsid w:val="006D4A93"/>
    <w:rsid w:val="006E3F8F"/>
    <w:rsid w:val="006F09B7"/>
    <w:rsid w:val="006F35D0"/>
    <w:rsid w:val="006F3730"/>
    <w:rsid w:val="00704021"/>
    <w:rsid w:val="00720884"/>
    <w:rsid w:val="00722762"/>
    <w:rsid w:val="00730531"/>
    <w:rsid w:val="0073719B"/>
    <w:rsid w:val="007436E9"/>
    <w:rsid w:val="00745C9E"/>
    <w:rsid w:val="00751BED"/>
    <w:rsid w:val="00753701"/>
    <w:rsid w:val="007537EE"/>
    <w:rsid w:val="00760DAD"/>
    <w:rsid w:val="00761BE8"/>
    <w:rsid w:val="00765E44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91856"/>
    <w:rsid w:val="0079419B"/>
    <w:rsid w:val="007975F2"/>
    <w:rsid w:val="007A3E02"/>
    <w:rsid w:val="007B09E9"/>
    <w:rsid w:val="007B1C3A"/>
    <w:rsid w:val="007B53E1"/>
    <w:rsid w:val="007C142D"/>
    <w:rsid w:val="007C339D"/>
    <w:rsid w:val="007D0653"/>
    <w:rsid w:val="007D13DC"/>
    <w:rsid w:val="007D1567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10136"/>
    <w:rsid w:val="00826AAA"/>
    <w:rsid w:val="00830602"/>
    <w:rsid w:val="008330F1"/>
    <w:rsid w:val="008332F8"/>
    <w:rsid w:val="00833694"/>
    <w:rsid w:val="00834569"/>
    <w:rsid w:val="00841B3C"/>
    <w:rsid w:val="00841D35"/>
    <w:rsid w:val="008441E7"/>
    <w:rsid w:val="00850F9A"/>
    <w:rsid w:val="00856B4D"/>
    <w:rsid w:val="00861400"/>
    <w:rsid w:val="00862586"/>
    <w:rsid w:val="0087062A"/>
    <w:rsid w:val="00873D3D"/>
    <w:rsid w:val="008758E0"/>
    <w:rsid w:val="008800F8"/>
    <w:rsid w:val="00884944"/>
    <w:rsid w:val="00884ADD"/>
    <w:rsid w:val="0088628B"/>
    <w:rsid w:val="00887552"/>
    <w:rsid w:val="00894C24"/>
    <w:rsid w:val="008957E0"/>
    <w:rsid w:val="008B0498"/>
    <w:rsid w:val="008B1F7D"/>
    <w:rsid w:val="008B365D"/>
    <w:rsid w:val="008B3DFE"/>
    <w:rsid w:val="008C0046"/>
    <w:rsid w:val="008C1E3C"/>
    <w:rsid w:val="008C28D9"/>
    <w:rsid w:val="008C371B"/>
    <w:rsid w:val="008C7C9E"/>
    <w:rsid w:val="008D0C37"/>
    <w:rsid w:val="008D4941"/>
    <w:rsid w:val="008D51D7"/>
    <w:rsid w:val="008D5C19"/>
    <w:rsid w:val="008D79DA"/>
    <w:rsid w:val="008E0209"/>
    <w:rsid w:val="008E5BC3"/>
    <w:rsid w:val="008E714A"/>
    <w:rsid w:val="008F15D4"/>
    <w:rsid w:val="008F703B"/>
    <w:rsid w:val="00901FB6"/>
    <w:rsid w:val="0090392F"/>
    <w:rsid w:val="0091584F"/>
    <w:rsid w:val="009163E4"/>
    <w:rsid w:val="00920095"/>
    <w:rsid w:val="0092113D"/>
    <w:rsid w:val="0092503A"/>
    <w:rsid w:val="0092619D"/>
    <w:rsid w:val="00926347"/>
    <w:rsid w:val="00930ABA"/>
    <w:rsid w:val="009321D6"/>
    <w:rsid w:val="00937974"/>
    <w:rsid w:val="00940AFB"/>
    <w:rsid w:val="00941BA1"/>
    <w:rsid w:val="00941C01"/>
    <w:rsid w:val="009507B8"/>
    <w:rsid w:val="00953139"/>
    <w:rsid w:val="00954F50"/>
    <w:rsid w:val="00963B5A"/>
    <w:rsid w:val="00981023"/>
    <w:rsid w:val="00982384"/>
    <w:rsid w:val="00982BFF"/>
    <w:rsid w:val="00982CE7"/>
    <w:rsid w:val="009849BA"/>
    <w:rsid w:val="009869EF"/>
    <w:rsid w:val="00990B9E"/>
    <w:rsid w:val="00990EA0"/>
    <w:rsid w:val="00991A60"/>
    <w:rsid w:val="00996EC6"/>
    <w:rsid w:val="009A3D1F"/>
    <w:rsid w:val="009B0F05"/>
    <w:rsid w:val="009B2810"/>
    <w:rsid w:val="009B3A35"/>
    <w:rsid w:val="009B5AF4"/>
    <w:rsid w:val="009B773C"/>
    <w:rsid w:val="009B7912"/>
    <w:rsid w:val="009C1A7A"/>
    <w:rsid w:val="009C1B9A"/>
    <w:rsid w:val="009C6B28"/>
    <w:rsid w:val="009D33DE"/>
    <w:rsid w:val="009D3A09"/>
    <w:rsid w:val="009D3C96"/>
    <w:rsid w:val="009E23A2"/>
    <w:rsid w:val="009E2853"/>
    <w:rsid w:val="009F100B"/>
    <w:rsid w:val="009F69FA"/>
    <w:rsid w:val="00A03160"/>
    <w:rsid w:val="00A10C43"/>
    <w:rsid w:val="00A1434A"/>
    <w:rsid w:val="00A21BA4"/>
    <w:rsid w:val="00A23FC9"/>
    <w:rsid w:val="00A36D3F"/>
    <w:rsid w:val="00A37A34"/>
    <w:rsid w:val="00A40E65"/>
    <w:rsid w:val="00A42687"/>
    <w:rsid w:val="00A447AE"/>
    <w:rsid w:val="00A45DAE"/>
    <w:rsid w:val="00A464A4"/>
    <w:rsid w:val="00A522CC"/>
    <w:rsid w:val="00A54C02"/>
    <w:rsid w:val="00A55626"/>
    <w:rsid w:val="00A5753C"/>
    <w:rsid w:val="00A6261C"/>
    <w:rsid w:val="00A62C8C"/>
    <w:rsid w:val="00A6498B"/>
    <w:rsid w:val="00A70362"/>
    <w:rsid w:val="00A717D7"/>
    <w:rsid w:val="00A71993"/>
    <w:rsid w:val="00A72552"/>
    <w:rsid w:val="00A7255A"/>
    <w:rsid w:val="00A735FE"/>
    <w:rsid w:val="00A73F57"/>
    <w:rsid w:val="00A7474D"/>
    <w:rsid w:val="00A74814"/>
    <w:rsid w:val="00A767B4"/>
    <w:rsid w:val="00A819D6"/>
    <w:rsid w:val="00A86344"/>
    <w:rsid w:val="00A93DEA"/>
    <w:rsid w:val="00A96827"/>
    <w:rsid w:val="00AA03C5"/>
    <w:rsid w:val="00AB14E7"/>
    <w:rsid w:val="00AB1B4C"/>
    <w:rsid w:val="00AB6981"/>
    <w:rsid w:val="00AC1ACF"/>
    <w:rsid w:val="00AC3ED4"/>
    <w:rsid w:val="00AC683F"/>
    <w:rsid w:val="00AC7E8D"/>
    <w:rsid w:val="00AD3AA7"/>
    <w:rsid w:val="00AE008A"/>
    <w:rsid w:val="00AE18D9"/>
    <w:rsid w:val="00AE494E"/>
    <w:rsid w:val="00AE6225"/>
    <w:rsid w:val="00AF5BD7"/>
    <w:rsid w:val="00AF7200"/>
    <w:rsid w:val="00B02348"/>
    <w:rsid w:val="00B35597"/>
    <w:rsid w:val="00B4062D"/>
    <w:rsid w:val="00B42E4B"/>
    <w:rsid w:val="00B43FF7"/>
    <w:rsid w:val="00B47D12"/>
    <w:rsid w:val="00B5118E"/>
    <w:rsid w:val="00B52B90"/>
    <w:rsid w:val="00B54A51"/>
    <w:rsid w:val="00B54AC5"/>
    <w:rsid w:val="00B5589E"/>
    <w:rsid w:val="00B570D2"/>
    <w:rsid w:val="00B6493E"/>
    <w:rsid w:val="00B65055"/>
    <w:rsid w:val="00B7264A"/>
    <w:rsid w:val="00B75409"/>
    <w:rsid w:val="00B91347"/>
    <w:rsid w:val="00B93D06"/>
    <w:rsid w:val="00B96551"/>
    <w:rsid w:val="00BA52DC"/>
    <w:rsid w:val="00BA5578"/>
    <w:rsid w:val="00BA574C"/>
    <w:rsid w:val="00BA779B"/>
    <w:rsid w:val="00BB645E"/>
    <w:rsid w:val="00BD15E4"/>
    <w:rsid w:val="00BD2B23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251D"/>
    <w:rsid w:val="00C14D08"/>
    <w:rsid w:val="00C1750E"/>
    <w:rsid w:val="00C253CB"/>
    <w:rsid w:val="00C255CD"/>
    <w:rsid w:val="00C277B3"/>
    <w:rsid w:val="00C41101"/>
    <w:rsid w:val="00C435CD"/>
    <w:rsid w:val="00C51843"/>
    <w:rsid w:val="00C52B85"/>
    <w:rsid w:val="00C53370"/>
    <w:rsid w:val="00C53B0C"/>
    <w:rsid w:val="00C56BE1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A7AA8"/>
    <w:rsid w:val="00CB14D5"/>
    <w:rsid w:val="00CB4906"/>
    <w:rsid w:val="00CB74F3"/>
    <w:rsid w:val="00CC0871"/>
    <w:rsid w:val="00CC11B2"/>
    <w:rsid w:val="00CC21D8"/>
    <w:rsid w:val="00CC2463"/>
    <w:rsid w:val="00CC4C1D"/>
    <w:rsid w:val="00CC7638"/>
    <w:rsid w:val="00CD0DBB"/>
    <w:rsid w:val="00CD0DF4"/>
    <w:rsid w:val="00CD1665"/>
    <w:rsid w:val="00CD3979"/>
    <w:rsid w:val="00CD4A40"/>
    <w:rsid w:val="00CD65C4"/>
    <w:rsid w:val="00CD7E3D"/>
    <w:rsid w:val="00CE1CFE"/>
    <w:rsid w:val="00CE7420"/>
    <w:rsid w:val="00CF22D9"/>
    <w:rsid w:val="00CF32D3"/>
    <w:rsid w:val="00CF5618"/>
    <w:rsid w:val="00CF70AF"/>
    <w:rsid w:val="00D03C28"/>
    <w:rsid w:val="00D10095"/>
    <w:rsid w:val="00D16BC3"/>
    <w:rsid w:val="00D20265"/>
    <w:rsid w:val="00D229CE"/>
    <w:rsid w:val="00D23CA5"/>
    <w:rsid w:val="00D251DD"/>
    <w:rsid w:val="00D259E7"/>
    <w:rsid w:val="00D27187"/>
    <w:rsid w:val="00D32EB9"/>
    <w:rsid w:val="00D3498C"/>
    <w:rsid w:val="00D44B11"/>
    <w:rsid w:val="00D47130"/>
    <w:rsid w:val="00D6435E"/>
    <w:rsid w:val="00D67B19"/>
    <w:rsid w:val="00D70F64"/>
    <w:rsid w:val="00D72941"/>
    <w:rsid w:val="00D73526"/>
    <w:rsid w:val="00D7399B"/>
    <w:rsid w:val="00D763EC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A2B7B"/>
    <w:rsid w:val="00DA5756"/>
    <w:rsid w:val="00DB55FD"/>
    <w:rsid w:val="00DB73A3"/>
    <w:rsid w:val="00DC4999"/>
    <w:rsid w:val="00DC6F5C"/>
    <w:rsid w:val="00DC7272"/>
    <w:rsid w:val="00DD29D9"/>
    <w:rsid w:val="00DD3C3B"/>
    <w:rsid w:val="00DE1E74"/>
    <w:rsid w:val="00DE2031"/>
    <w:rsid w:val="00DE24EE"/>
    <w:rsid w:val="00DE4B1E"/>
    <w:rsid w:val="00DF0353"/>
    <w:rsid w:val="00DF28C7"/>
    <w:rsid w:val="00DF58EC"/>
    <w:rsid w:val="00E043D4"/>
    <w:rsid w:val="00E07090"/>
    <w:rsid w:val="00E27247"/>
    <w:rsid w:val="00E377A0"/>
    <w:rsid w:val="00E415B3"/>
    <w:rsid w:val="00E4304E"/>
    <w:rsid w:val="00E469EB"/>
    <w:rsid w:val="00E57BEF"/>
    <w:rsid w:val="00E61F15"/>
    <w:rsid w:val="00E65943"/>
    <w:rsid w:val="00E67BDF"/>
    <w:rsid w:val="00E71169"/>
    <w:rsid w:val="00E724AF"/>
    <w:rsid w:val="00E7580B"/>
    <w:rsid w:val="00E77433"/>
    <w:rsid w:val="00E81EFB"/>
    <w:rsid w:val="00E9584D"/>
    <w:rsid w:val="00EA31A5"/>
    <w:rsid w:val="00EA4509"/>
    <w:rsid w:val="00EB0F87"/>
    <w:rsid w:val="00EB32DD"/>
    <w:rsid w:val="00EB648E"/>
    <w:rsid w:val="00EC07E3"/>
    <w:rsid w:val="00EC393C"/>
    <w:rsid w:val="00ED1225"/>
    <w:rsid w:val="00ED3728"/>
    <w:rsid w:val="00EE39F3"/>
    <w:rsid w:val="00EE6172"/>
    <w:rsid w:val="00EE6F6C"/>
    <w:rsid w:val="00EF070B"/>
    <w:rsid w:val="00EF0E73"/>
    <w:rsid w:val="00EF2643"/>
    <w:rsid w:val="00EF5F64"/>
    <w:rsid w:val="00EF7A08"/>
    <w:rsid w:val="00F02284"/>
    <w:rsid w:val="00F0776E"/>
    <w:rsid w:val="00F10D93"/>
    <w:rsid w:val="00F17085"/>
    <w:rsid w:val="00F17A9E"/>
    <w:rsid w:val="00F25B7C"/>
    <w:rsid w:val="00F266DF"/>
    <w:rsid w:val="00F2684B"/>
    <w:rsid w:val="00F307A9"/>
    <w:rsid w:val="00F41983"/>
    <w:rsid w:val="00F448C2"/>
    <w:rsid w:val="00F53969"/>
    <w:rsid w:val="00F60DE8"/>
    <w:rsid w:val="00F63150"/>
    <w:rsid w:val="00F66D4E"/>
    <w:rsid w:val="00F74486"/>
    <w:rsid w:val="00F81079"/>
    <w:rsid w:val="00F85E88"/>
    <w:rsid w:val="00F86EAF"/>
    <w:rsid w:val="00F9270D"/>
    <w:rsid w:val="00F93FF5"/>
    <w:rsid w:val="00F956EB"/>
    <w:rsid w:val="00FA496B"/>
    <w:rsid w:val="00FA6484"/>
    <w:rsid w:val="00FB3D7D"/>
    <w:rsid w:val="00FB4C8C"/>
    <w:rsid w:val="00FB5100"/>
    <w:rsid w:val="00FB5C04"/>
    <w:rsid w:val="00FC1264"/>
    <w:rsid w:val="00FC4668"/>
    <w:rsid w:val="00FC57AE"/>
    <w:rsid w:val="00FD2830"/>
    <w:rsid w:val="00FD6052"/>
    <w:rsid w:val="00FD7FF2"/>
    <w:rsid w:val="00FE0C94"/>
    <w:rsid w:val="00FF15D7"/>
    <w:rsid w:val="00FF2E97"/>
    <w:rsid w:val="00FF499A"/>
    <w:rsid w:val="00FF4D00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D876F"/>
  <w15:docId w15:val="{889F8D76-4848-4682-A316-1C0175D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5EAC-A81C-46DD-8CE9-FE4A67B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тина</dc:creator>
  <cp:lastModifiedBy>K3-0</cp:lastModifiedBy>
  <cp:revision>22</cp:revision>
  <cp:lastPrinted>2025-09-22T11:24:00Z</cp:lastPrinted>
  <dcterms:created xsi:type="dcterms:W3CDTF">2025-09-19T11:52:00Z</dcterms:created>
  <dcterms:modified xsi:type="dcterms:W3CDTF">2025-09-22T11:55:00Z</dcterms:modified>
</cp:coreProperties>
</file>